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A9C10" w14:textId="77777777" w:rsidR="00974933" w:rsidRPr="00364D73" w:rsidRDefault="00974933" w:rsidP="00974933">
      <w:pPr>
        <w:ind w:right="-1"/>
        <w:rPr>
          <w:rFonts w:hAnsi="ＭＳ 明朝"/>
          <w:sz w:val="24"/>
          <w:lang w:eastAsia="zh-CN"/>
        </w:rPr>
      </w:pPr>
      <w:bookmarkStart w:id="0" w:name="OLE_LINK3"/>
      <w:bookmarkStart w:id="1" w:name="_GoBack"/>
      <w:bookmarkEnd w:id="1"/>
      <w:r w:rsidRPr="00364D73">
        <w:rPr>
          <w:rFonts w:hAnsi="ＭＳ 明朝" w:hint="eastAsia"/>
          <w:color w:val="000000"/>
          <w:sz w:val="24"/>
        </w:rPr>
        <w:t>様式第</w:t>
      </w:r>
      <w:r w:rsidRPr="00364D73">
        <w:rPr>
          <w:rFonts w:hAnsi="ＭＳ 明朝" w:hint="eastAsia"/>
          <w:sz w:val="24"/>
        </w:rPr>
        <w:t>１号（第２条関係）</w:t>
      </w:r>
    </w:p>
    <w:p w14:paraId="56E1EF19" w14:textId="77777777" w:rsidR="00974933" w:rsidRPr="00364D73" w:rsidRDefault="00974933" w:rsidP="00974933">
      <w:pPr>
        <w:jc w:val="center"/>
        <w:rPr>
          <w:rFonts w:hAnsi="ＭＳ 明朝"/>
          <w:sz w:val="28"/>
          <w:szCs w:val="28"/>
        </w:rPr>
      </w:pPr>
      <w:r w:rsidRPr="00364D73">
        <w:rPr>
          <w:rFonts w:hAnsi="ＭＳ 明朝" w:hint="eastAsia"/>
          <w:sz w:val="28"/>
          <w:szCs w:val="28"/>
        </w:rPr>
        <w:t xml:space="preserve">誓約書 兼 </w:t>
      </w:r>
      <w:r w:rsidRPr="00364D73">
        <w:rPr>
          <w:rFonts w:hAnsi="ＭＳ 明朝" w:hint="eastAsia"/>
          <w:sz w:val="28"/>
          <w:szCs w:val="28"/>
          <w:lang w:eastAsia="zh-CN"/>
        </w:rPr>
        <w:t>千葉市税情報閲覧同意書</w:t>
      </w:r>
    </w:p>
    <w:p w14:paraId="3D70E4F7" w14:textId="77777777" w:rsidR="00974933" w:rsidRPr="00364D73" w:rsidRDefault="00974933" w:rsidP="00974933">
      <w:pPr>
        <w:rPr>
          <w:rFonts w:hAnsi="ＭＳ 明朝"/>
          <w:sz w:val="24"/>
        </w:rPr>
      </w:pPr>
    </w:p>
    <w:p w14:paraId="2F0CB731" w14:textId="77777777" w:rsidR="00974933" w:rsidRPr="00364D73" w:rsidRDefault="00974933" w:rsidP="00974933">
      <w:pPr>
        <w:jc w:val="center"/>
        <w:rPr>
          <w:rFonts w:hAnsi="ＭＳ 明朝"/>
          <w:sz w:val="24"/>
          <w:lang w:eastAsia="zh-CN"/>
        </w:rPr>
      </w:pPr>
    </w:p>
    <w:p w14:paraId="15DC9604" w14:textId="77777777" w:rsidR="00974933" w:rsidRPr="00364D73" w:rsidRDefault="00974933" w:rsidP="00974933">
      <w:pPr>
        <w:rPr>
          <w:rFonts w:hAnsi="ＭＳ 明朝"/>
          <w:sz w:val="24"/>
        </w:rPr>
      </w:pPr>
      <w:r w:rsidRPr="00364D73">
        <w:rPr>
          <w:rFonts w:hAnsi="ＭＳ 明朝" w:hint="eastAsia"/>
          <w:sz w:val="24"/>
        </w:rPr>
        <w:t>（あて先）千葉市長</w:t>
      </w:r>
    </w:p>
    <w:p w14:paraId="4A73C84E" w14:textId="77777777" w:rsidR="00974933" w:rsidRPr="00364D73" w:rsidRDefault="00974933" w:rsidP="00974933">
      <w:pPr>
        <w:jc w:val="left"/>
        <w:rPr>
          <w:rFonts w:hAnsi="ＭＳ 明朝"/>
          <w:sz w:val="24"/>
        </w:rPr>
      </w:pPr>
    </w:p>
    <w:p w14:paraId="56D842A8" w14:textId="77777777" w:rsidR="00974933" w:rsidRPr="00364D73" w:rsidRDefault="00FD5B4A" w:rsidP="00974933">
      <w:pPr>
        <w:tabs>
          <w:tab w:val="left" w:pos="1276"/>
        </w:tabs>
        <w:ind w:firstLineChars="100" w:firstLine="240"/>
        <w:rPr>
          <w:rFonts w:hAnsi="ＭＳ 明朝"/>
          <w:sz w:val="24"/>
        </w:rPr>
      </w:pPr>
      <w:r w:rsidRPr="00364D73">
        <w:rPr>
          <w:rFonts w:hAnsi="ＭＳ 明朝" w:hint="eastAsia"/>
          <w:sz w:val="24"/>
        </w:rPr>
        <w:t>千葉市農業者・食品</w:t>
      </w:r>
      <w:r w:rsidR="00160A7B" w:rsidRPr="00364D73">
        <w:rPr>
          <w:rFonts w:hAnsi="ＭＳ 明朝" w:hint="eastAsia"/>
          <w:sz w:val="24"/>
        </w:rPr>
        <w:t>関連</w:t>
      </w:r>
      <w:r w:rsidRPr="00364D73">
        <w:rPr>
          <w:rFonts w:hAnsi="ＭＳ 明朝" w:hint="eastAsia"/>
          <w:sz w:val="24"/>
        </w:rPr>
        <w:t>事業者経営力向上支援事業</w:t>
      </w:r>
      <w:r w:rsidR="00974933" w:rsidRPr="00364D73">
        <w:rPr>
          <w:rFonts w:hAnsi="ＭＳ 明朝" w:hint="eastAsia"/>
          <w:sz w:val="24"/>
        </w:rPr>
        <w:t>の応募に当たり、下記事項を誓約いたします。また、千葉市経済農政局</w:t>
      </w:r>
      <w:r w:rsidRPr="00364D73">
        <w:rPr>
          <w:rFonts w:hAnsi="ＭＳ 明朝" w:hint="eastAsia"/>
          <w:sz w:val="24"/>
        </w:rPr>
        <w:t>農政</w:t>
      </w:r>
      <w:r w:rsidR="00974933" w:rsidRPr="00364D73">
        <w:rPr>
          <w:rFonts w:hAnsi="ＭＳ 明朝" w:hint="eastAsia"/>
          <w:sz w:val="24"/>
        </w:rPr>
        <w:t>部</w:t>
      </w:r>
      <w:r w:rsidRPr="00364D73">
        <w:rPr>
          <w:rFonts w:hAnsi="ＭＳ 明朝" w:hint="eastAsia"/>
          <w:sz w:val="24"/>
        </w:rPr>
        <w:t>農政</w:t>
      </w:r>
      <w:r w:rsidR="00974933" w:rsidRPr="00364D73">
        <w:rPr>
          <w:rFonts w:hAnsi="ＭＳ 明朝" w:hint="eastAsia"/>
          <w:sz w:val="24"/>
        </w:rPr>
        <w:t>課が、下記</w:t>
      </w:r>
      <w:r w:rsidR="00A57DC8" w:rsidRPr="00364D73">
        <w:rPr>
          <w:rFonts w:hAnsi="ＭＳ 明朝" w:hint="eastAsia"/>
          <w:sz w:val="24"/>
        </w:rPr>
        <w:t>２</w:t>
      </w:r>
      <w:r w:rsidR="00974933" w:rsidRPr="00364D73">
        <w:rPr>
          <w:rFonts w:hAnsi="ＭＳ 明朝" w:hint="eastAsia"/>
          <w:sz w:val="24"/>
        </w:rPr>
        <w:t>の事項を審査するため、当社（</w:t>
      </w:r>
      <w:r w:rsidR="000212EB" w:rsidRPr="00364D73">
        <w:rPr>
          <w:rFonts w:hAnsi="ＭＳ 明朝" w:hint="eastAsia"/>
          <w:sz w:val="24"/>
        </w:rPr>
        <w:t>個人又は</w:t>
      </w:r>
      <w:r w:rsidR="00974933" w:rsidRPr="00364D73">
        <w:rPr>
          <w:rFonts w:hAnsi="ＭＳ 明朝" w:hint="eastAsia"/>
          <w:sz w:val="24"/>
        </w:rPr>
        <w:t>個人事業主の場合はその個人）の市税に関する課税・納税情報の提供を受けることに同意します。</w:t>
      </w:r>
    </w:p>
    <w:p w14:paraId="41821D91" w14:textId="77777777" w:rsidR="00974933" w:rsidRPr="00364D73" w:rsidRDefault="00974933" w:rsidP="00974933">
      <w:pPr>
        <w:spacing w:line="560" w:lineRule="atLeast"/>
        <w:rPr>
          <w:rFonts w:hAnsi="ＭＳ 明朝"/>
          <w:color w:val="000000"/>
          <w:kern w:val="0"/>
          <w:sz w:val="24"/>
        </w:rPr>
      </w:pPr>
    </w:p>
    <w:p w14:paraId="37B52B27" w14:textId="77777777" w:rsidR="00974933" w:rsidRPr="00364D73" w:rsidRDefault="00974933" w:rsidP="00974933">
      <w:pPr>
        <w:pStyle w:val="aa"/>
        <w:rPr>
          <w:rFonts w:ascii="ＭＳ 明朝" w:eastAsia="ＭＳ 明朝" w:hAnsi="ＭＳ 明朝"/>
          <w:color w:val="000000"/>
          <w:sz w:val="24"/>
          <w:szCs w:val="24"/>
        </w:rPr>
      </w:pPr>
      <w:r w:rsidRPr="00364D73">
        <w:rPr>
          <w:rFonts w:ascii="ＭＳ 明朝" w:eastAsia="ＭＳ 明朝" w:hAnsi="ＭＳ 明朝" w:hint="eastAsia"/>
          <w:color w:val="000000"/>
          <w:sz w:val="24"/>
          <w:szCs w:val="24"/>
        </w:rPr>
        <w:t>記</w:t>
      </w:r>
    </w:p>
    <w:p w14:paraId="3C454B17" w14:textId="52669983" w:rsidR="00974933" w:rsidRPr="00364D73" w:rsidRDefault="00974933" w:rsidP="00974933">
      <w:pPr>
        <w:jc w:val="left"/>
        <w:rPr>
          <w:rFonts w:hAnsi="ＭＳ 明朝"/>
          <w:color w:val="000000"/>
          <w:sz w:val="24"/>
        </w:rPr>
      </w:pPr>
    </w:p>
    <w:p w14:paraId="451C29D4" w14:textId="697F4E04" w:rsidR="00A66F2C" w:rsidRPr="009A2B78" w:rsidRDefault="00A66F2C" w:rsidP="00800DAA">
      <w:pPr>
        <w:ind w:leftChars="109" w:left="425" w:hangingChars="77" w:hanging="185"/>
        <w:jc w:val="left"/>
        <w:rPr>
          <w:rFonts w:hAnsi="ＭＳ 明朝"/>
          <w:color w:val="000000" w:themeColor="text1"/>
          <w:sz w:val="24"/>
        </w:rPr>
      </w:pPr>
      <w:r w:rsidRPr="009A2B78">
        <w:rPr>
          <w:rFonts w:hAnsi="ＭＳ 明朝" w:hint="eastAsia"/>
          <w:color w:val="000000" w:themeColor="text1"/>
          <w:sz w:val="24"/>
        </w:rPr>
        <w:t>１　農業者又は食品関連事業者である者若しくは農業又は食品関連事業を開始する予定があること。</w:t>
      </w:r>
    </w:p>
    <w:p w14:paraId="04A8D978" w14:textId="77777777" w:rsidR="00A66F2C" w:rsidRPr="009A2B78" w:rsidRDefault="00A66F2C" w:rsidP="00974933">
      <w:pPr>
        <w:jc w:val="left"/>
        <w:rPr>
          <w:rFonts w:hAnsi="ＭＳ 明朝"/>
          <w:color w:val="000000" w:themeColor="text1"/>
          <w:sz w:val="24"/>
        </w:rPr>
      </w:pPr>
    </w:p>
    <w:p w14:paraId="495E759D" w14:textId="239D677F" w:rsidR="00974933" w:rsidRPr="009A2B78" w:rsidRDefault="00A66F2C" w:rsidP="00974933">
      <w:pPr>
        <w:ind w:leftChars="100" w:left="460" w:hangingChars="100" w:hanging="240"/>
        <w:rPr>
          <w:rFonts w:hAnsi="ＭＳ 明朝"/>
          <w:color w:val="000000" w:themeColor="text1"/>
          <w:sz w:val="24"/>
        </w:rPr>
      </w:pPr>
      <w:r w:rsidRPr="009A2B78">
        <w:rPr>
          <w:rFonts w:hAnsi="ＭＳ 明朝" w:hint="eastAsia"/>
          <w:color w:val="000000" w:themeColor="text1"/>
          <w:sz w:val="24"/>
        </w:rPr>
        <w:t>２</w:t>
      </w:r>
      <w:r w:rsidR="00974933" w:rsidRPr="009A2B78">
        <w:rPr>
          <w:rFonts w:hAnsi="ＭＳ 明朝" w:hint="eastAsia"/>
          <w:color w:val="000000" w:themeColor="text1"/>
          <w:sz w:val="24"/>
        </w:rPr>
        <w:t xml:space="preserve">　</w:t>
      </w:r>
      <w:r w:rsidR="000212EB" w:rsidRPr="009A2B78">
        <w:rPr>
          <w:rFonts w:hAnsi="ＭＳ 明朝" w:hint="eastAsia"/>
          <w:color w:val="000000" w:themeColor="text1"/>
          <w:sz w:val="24"/>
        </w:rPr>
        <w:t>生産、製造、開発・加工の拠点又はサービスの提供拠点が千葉市内にある者若しくはこれら拠点を市内に設置する予定がある</w:t>
      </w:r>
      <w:r w:rsidRPr="009A2B78">
        <w:rPr>
          <w:rFonts w:hAnsi="ＭＳ 明朝" w:hint="eastAsia"/>
          <w:color w:val="000000" w:themeColor="text1"/>
          <w:sz w:val="24"/>
        </w:rPr>
        <w:t>こと。</w:t>
      </w:r>
    </w:p>
    <w:p w14:paraId="47D2F415" w14:textId="77777777" w:rsidR="00974933" w:rsidRPr="009A2B78" w:rsidRDefault="00974933" w:rsidP="00974933">
      <w:pPr>
        <w:rPr>
          <w:rFonts w:hAnsi="ＭＳ 明朝"/>
          <w:color w:val="000000" w:themeColor="text1"/>
          <w:sz w:val="24"/>
        </w:rPr>
      </w:pPr>
    </w:p>
    <w:p w14:paraId="76EF1D7F" w14:textId="6898367F" w:rsidR="00A66F2C" w:rsidRPr="009A2B78" w:rsidRDefault="00A66F2C" w:rsidP="00A66F2C">
      <w:pPr>
        <w:ind w:leftChars="100" w:left="460" w:hangingChars="100" w:hanging="240"/>
        <w:rPr>
          <w:rFonts w:hAnsi="ＭＳ 明朝"/>
          <w:color w:val="000000" w:themeColor="text1"/>
          <w:sz w:val="24"/>
        </w:rPr>
      </w:pPr>
      <w:r w:rsidRPr="009A2B78">
        <w:rPr>
          <w:rFonts w:hAnsi="ＭＳ 明朝" w:hint="eastAsia"/>
          <w:color w:val="000000" w:themeColor="text1"/>
          <w:sz w:val="24"/>
        </w:rPr>
        <w:t>３</w:t>
      </w:r>
      <w:r w:rsidR="00974933" w:rsidRPr="009A2B78">
        <w:rPr>
          <w:rFonts w:hAnsi="ＭＳ 明朝" w:hint="eastAsia"/>
          <w:color w:val="000000" w:themeColor="text1"/>
          <w:sz w:val="24"/>
        </w:rPr>
        <w:t xml:space="preserve">　</w:t>
      </w:r>
      <w:r w:rsidRPr="009A2B78">
        <w:rPr>
          <w:rFonts w:hAnsi="ＭＳ 明朝" w:hint="eastAsia"/>
          <w:color w:val="000000" w:themeColor="text1"/>
          <w:sz w:val="24"/>
        </w:rPr>
        <w:t>本店所在地、事業所在地が市内の場合は、市税（延滞金を含む）の滞納がないこと。</w:t>
      </w:r>
    </w:p>
    <w:p w14:paraId="02EAA0A0" w14:textId="29EA0FA8" w:rsidR="00974933" w:rsidRPr="009A2B78" w:rsidRDefault="00A66F2C" w:rsidP="00800DAA">
      <w:pPr>
        <w:ind w:leftChars="200" w:left="440" w:firstLineChars="100" w:firstLine="240"/>
        <w:rPr>
          <w:rFonts w:hAnsi="ＭＳ 明朝"/>
          <w:color w:val="000000" w:themeColor="text1"/>
          <w:sz w:val="24"/>
        </w:rPr>
      </w:pPr>
      <w:r w:rsidRPr="009A2B78">
        <w:rPr>
          <w:rFonts w:hAnsi="ＭＳ 明朝" w:hint="eastAsia"/>
          <w:color w:val="000000" w:themeColor="text1"/>
          <w:sz w:val="24"/>
        </w:rPr>
        <w:t>本店所在地、事業所在地が市外の場合は、市町村民税又は特別区民税（延滞金を含む）の滞納がないこと。</w:t>
      </w:r>
    </w:p>
    <w:p w14:paraId="7E20C92D" w14:textId="77777777" w:rsidR="00974933" w:rsidRPr="009A2B78" w:rsidRDefault="00974933" w:rsidP="00974933">
      <w:pPr>
        <w:ind w:leftChars="100" w:left="460" w:hangingChars="100" w:hanging="240"/>
        <w:rPr>
          <w:rFonts w:hAnsi="ＭＳ 明朝"/>
          <w:color w:val="000000" w:themeColor="text1"/>
          <w:sz w:val="24"/>
        </w:rPr>
      </w:pPr>
    </w:p>
    <w:p w14:paraId="3CDBAF28" w14:textId="77777777" w:rsidR="0002027E" w:rsidRPr="0002027E" w:rsidRDefault="00A66F2C" w:rsidP="0002027E">
      <w:pPr>
        <w:ind w:leftChars="100" w:left="940" w:hangingChars="300" w:hanging="720"/>
        <w:rPr>
          <w:rFonts w:hAnsi="ＭＳ 明朝"/>
          <w:color w:val="000000" w:themeColor="text1"/>
          <w:sz w:val="24"/>
        </w:rPr>
      </w:pPr>
      <w:r w:rsidRPr="0002027E">
        <w:rPr>
          <w:rFonts w:hAnsi="ＭＳ 明朝" w:hint="eastAsia"/>
          <w:color w:val="000000" w:themeColor="text1"/>
          <w:sz w:val="24"/>
        </w:rPr>
        <w:t>４</w:t>
      </w:r>
      <w:r w:rsidR="00974933" w:rsidRPr="0002027E">
        <w:rPr>
          <w:rFonts w:hAnsi="ＭＳ 明朝" w:hint="eastAsia"/>
          <w:color w:val="000000" w:themeColor="text1"/>
          <w:sz w:val="24"/>
        </w:rPr>
        <w:t xml:space="preserve">　</w:t>
      </w:r>
      <w:bookmarkStart w:id="2" w:name="_Hlk93684525"/>
      <w:r w:rsidR="0002027E" w:rsidRPr="0002027E">
        <w:rPr>
          <w:rFonts w:hAnsi="ＭＳ 明朝" w:hint="eastAsia"/>
          <w:color w:val="000000" w:themeColor="text1"/>
          <w:sz w:val="24"/>
        </w:rPr>
        <w:t>千葉市暴力団排除条例（平成２４年千葉市条例第３６号）第２条に規定する暴力団、</w:t>
      </w:r>
    </w:p>
    <w:p w14:paraId="5072D94A" w14:textId="540AC95C" w:rsidR="0002027E" w:rsidRPr="0002027E" w:rsidRDefault="0002027E" w:rsidP="0002027E">
      <w:pPr>
        <w:ind w:leftChars="200" w:left="920" w:hangingChars="200" w:hanging="480"/>
        <w:rPr>
          <w:rFonts w:hAnsi="ＭＳ 明朝"/>
          <w:color w:val="000000" w:themeColor="text1"/>
          <w:sz w:val="24"/>
        </w:rPr>
      </w:pPr>
      <w:r w:rsidRPr="0002027E">
        <w:rPr>
          <w:rFonts w:hAnsi="ＭＳ 明朝" w:hint="eastAsia"/>
          <w:color w:val="000000" w:themeColor="text1"/>
          <w:sz w:val="24"/>
        </w:rPr>
        <w:t>暴力団員、暴力団員等又は同条例第９条第１項に規定する暴力団密接関係者に該</w:t>
      </w:r>
    </w:p>
    <w:p w14:paraId="4AD2C640" w14:textId="20C8BFCD" w:rsidR="00974933" w:rsidRPr="0002027E" w:rsidRDefault="0002027E" w:rsidP="0002027E">
      <w:pPr>
        <w:ind w:leftChars="200" w:left="920" w:hangingChars="200" w:hanging="480"/>
        <w:rPr>
          <w:rFonts w:hAnsi="ＭＳ 明朝"/>
          <w:color w:val="000000" w:themeColor="text1"/>
          <w:sz w:val="24"/>
        </w:rPr>
      </w:pPr>
      <w:r w:rsidRPr="0002027E">
        <w:rPr>
          <w:rFonts w:hAnsi="ＭＳ 明朝" w:hint="eastAsia"/>
          <w:color w:val="000000" w:themeColor="text1"/>
          <w:sz w:val="24"/>
        </w:rPr>
        <w:t>当しないこと</w:t>
      </w:r>
      <w:r w:rsidR="00974933" w:rsidRPr="0002027E">
        <w:rPr>
          <w:rFonts w:hAnsi="ＭＳ 明朝" w:hint="eastAsia"/>
          <w:color w:val="000000" w:themeColor="text1"/>
          <w:sz w:val="24"/>
        </w:rPr>
        <w:t>。</w:t>
      </w:r>
      <w:bookmarkEnd w:id="2"/>
    </w:p>
    <w:p w14:paraId="130C5C3F" w14:textId="77777777" w:rsidR="00974933" w:rsidRPr="0002027E" w:rsidRDefault="00974933" w:rsidP="00974933">
      <w:pPr>
        <w:ind w:leftChars="100" w:left="460" w:hangingChars="100" w:hanging="240"/>
        <w:rPr>
          <w:rFonts w:hAnsi="ＭＳ 明朝"/>
          <w:color w:val="000000" w:themeColor="text1"/>
          <w:sz w:val="24"/>
        </w:rPr>
      </w:pPr>
    </w:p>
    <w:p w14:paraId="56562758" w14:textId="2DC47B53" w:rsidR="00974933" w:rsidRPr="0002027E" w:rsidRDefault="00A66F2C" w:rsidP="00974933">
      <w:pPr>
        <w:ind w:leftChars="100" w:left="460" w:hangingChars="100" w:hanging="240"/>
        <w:rPr>
          <w:rFonts w:hAnsi="ＭＳ 明朝"/>
          <w:color w:val="000000" w:themeColor="text1"/>
          <w:sz w:val="24"/>
        </w:rPr>
      </w:pPr>
      <w:r w:rsidRPr="0002027E">
        <w:rPr>
          <w:rFonts w:hAnsi="ＭＳ 明朝" w:hint="eastAsia"/>
          <w:color w:val="000000" w:themeColor="text1"/>
          <w:sz w:val="24"/>
        </w:rPr>
        <w:t>５</w:t>
      </w:r>
      <w:r w:rsidR="0002027E" w:rsidRPr="0002027E">
        <w:rPr>
          <w:rFonts w:hAnsi="ＭＳ 明朝" w:hint="eastAsia"/>
          <w:color w:val="000000" w:themeColor="text1"/>
          <w:sz w:val="24"/>
        </w:rPr>
        <w:t xml:space="preserve">　</w:t>
      </w:r>
      <w:r w:rsidR="00974933" w:rsidRPr="0002027E">
        <w:rPr>
          <w:rFonts w:hAnsi="ＭＳ 明朝" w:hint="eastAsia"/>
          <w:color w:val="000000" w:themeColor="text1"/>
          <w:sz w:val="24"/>
        </w:rPr>
        <w:t>法令又は公序良俗に反する事業等を行っていないこと。</w:t>
      </w:r>
    </w:p>
    <w:p w14:paraId="4230399A" w14:textId="77777777" w:rsidR="00974933" w:rsidRPr="0002027E" w:rsidRDefault="00974933" w:rsidP="00974933">
      <w:pPr>
        <w:jc w:val="left"/>
        <w:rPr>
          <w:rFonts w:hAnsi="ＭＳ 明朝"/>
          <w:color w:val="000000" w:themeColor="text1"/>
          <w:sz w:val="24"/>
        </w:rPr>
      </w:pPr>
    </w:p>
    <w:p w14:paraId="4F1EB298" w14:textId="77777777" w:rsidR="00974933" w:rsidRPr="009A2B78" w:rsidRDefault="00974933" w:rsidP="00974933">
      <w:pPr>
        <w:spacing w:line="400" w:lineRule="exact"/>
        <w:ind w:leftChars="9" w:left="20" w:right="-1" w:firstLineChars="2200" w:firstLine="5280"/>
        <w:jc w:val="right"/>
        <w:rPr>
          <w:rFonts w:hAnsi="ＭＳ 明朝"/>
          <w:color w:val="000000" w:themeColor="text1"/>
          <w:sz w:val="24"/>
        </w:rPr>
      </w:pPr>
      <w:r w:rsidRPr="009A2B78">
        <w:rPr>
          <w:rFonts w:hAnsi="ＭＳ 明朝" w:hint="eastAsia"/>
          <w:color w:val="000000" w:themeColor="text1"/>
          <w:sz w:val="24"/>
        </w:rPr>
        <w:t xml:space="preserve">　　年　　月　　日</w:t>
      </w:r>
    </w:p>
    <w:p w14:paraId="5811089E" w14:textId="0AEA1110" w:rsidR="00974933" w:rsidRPr="009A2B78" w:rsidRDefault="00974933" w:rsidP="00974933">
      <w:pPr>
        <w:spacing w:line="440" w:lineRule="exact"/>
        <w:ind w:firstLineChars="1200" w:firstLine="2880"/>
        <w:rPr>
          <w:rFonts w:hAnsi="ＭＳ 明朝"/>
          <w:color w:val="000000" w:themeColor="text1"/>
          <w:sz w:val="24"/>
          <w:u w:val="single"/>
        </w:rPr>
      </w:pPr>
      <w:r w:rsidRPr="009A2B78">
        <w:rPr>
          <w:rFonts w:hAnsi="ＭＳ 明朝" w:hint="eastAsia"/>
          <w:color w:val="000000" w:themeColor="text1"/>
          <w:sz w:val="24"/>
          <w:lang w:eastAsia="zh-CN"/>
        </w:rPr>
        <w:t>住　　　所</w:t>
      </w:r>
      <w:r w:rsidRPr="009A2B78">
        <w:rPr>
          <w:rFonts w:hAnsi="ＭＳ 明朝" w:hint="eastAsia"/>
          <w:color w:val="000000" w:themeColor="text1"/>
          <w:sz w:val="24"/>
        </w:rPr>
        <w:t xml:space="preserve">　</w:t>
      </w:r>
      <w:r w:rsidRPr="009A2B78">
        <w:rPr>
          <w:rFonts w:hAnsi="ＭＳ 明朝" w:hint="eastAsia"/>
          <w:color w:val="000000" w:themeColor="text1"/>
          <w:sz w:val="24"/>
          <w:u w:val="single"/>
        </w:rPr>
        <w:t xml:space="preserve">　　　　　　　　　　　　　　　　　　　　　</w:t>
      </w:r>
    </w:p>
    <w:p w14:paraId="180796A8" w14:textId="77777777" w:rsidR="00974933" w:rsidRPr="009A2B78" w:rsidRDefault="00974933" w:rsidP="00974933">
      <w:pPr>
        <w:spacing w:line="440" w:lineRule="exact"/>
        <w:ind w:firstLineChars="1200" w:firstLine="2880"/>
        <w:rPr>
          <w:rFonts w:hAnsi="ＭＳ 明朝"/>
          <w:color w:val="000000" w:themeColor="text1"/>
          <w:sz w:val="24"/>
          <w:u w:val="single"/>
          <w:lang w:eastAsia="zh-CN"/>
        </w:rPr>
      </w:pPr>
      <w:r w:rsidRPr="009A2B78">
        <w:rPr>
          <w:rFonts w:hAnsi="ＭＳ 明朝" w:hint="eastAsia"/>
          <w:color w:val="000000" w:themeColor="text1"/>
          <w:sz w:val="24"/>
          <w:lang w:eastAsia="zh-CN"/>
        </w:rPr>
        <w:t>名　　　称</w:t>
      </w:r>
      <w:r w:rsidRPr="009A2B78">
        <w:rPr>
          <w:rFonts w:hAnsi="ＭＳ 明朝" w:hint="eastAsia"/>
          <w:color w:val="000000" w:themeColor="text1"/>
          <w:sz w:val="24"/>
        </w:rPr>
        <w:t xml:space="preserve">　</w:t>
      </w:r>
      <w:r w:rsidRPr="009A2B78">
        <w:rPr>
          <w:rFonts w:hAnsi="ＭＳ 明朝" w:hint="eastAsia"/>
          <w:color w:val="000000" w:themeColor="text1"/>
          <w:sz w:val="24"/>
          <w:u w:val="single"/>
        </w:rPr>
        <w:t xml:space="preserve">　　　　　　　　　　　　　　　　　　　　　</w:t>
      </w:r>
    </w:p>
    <w:p w14:paraId="7A9B9E76" w14:textId="77777777" w:rsidR="00974933" w:rsidRPr="009A2B78" w:rsidRDefault="00974933" w:rsidP="00974933">
      <w:pPr>
        <w:spacing w:line="440" w:lineRule="exact"/>
        <w:ind w:firstLineChars="1456" w:firstLine="2894"/>
        <w:rPr>
          <w:rFonts w:hAnsi="ＭＳ 明朝"/>
          <w:color w:val="000000" w:themeColor="text1"/>
          <w:sz w:val="20"/>
          <w:szCs w:val="22"/>
          <w:lang w:eastAsia="zh-CN"/>
        </w:rPr>
      </w:pPr>
      <w:r w:rsidRPr="0002027E">
        <w:rPr>
          <w:rFonts w:hAnsi="ＭＳ 明朝" w:hint="eastAsia"/>
          <w:color w:val="000000" w:themeColor="text1"/>
          <w:w w:val="83"/>
          <w:kern w:val="0"/>
          <w:sz w:val="24"/>
          <w:fitText w:val="1200" w:id="-1451990528"/>
          <w:lang w:eastAsia="zh-CN"/>
        </w:rPr>
        <w:t>代表者</w:t>
      </w:r>
      <w:r w:rsidRPr="0002027E">
        <w:rPr>
          <w:rFonts w:hAnsi="ＭＳ 明朝" w:hint="eastAsia"/>
          <w:color w:val="000000" w:themeColor="text1"/>
          <w:w w:val="83"/>
          <w:kern w:val="0"/>
          <w:sz w:val="24"/>
          <w:fitText w:val="1200" w:id="-1451990528"/>
        </w:rPr>
        <w:t>職</w:t>
      </w:r>
      <w:r w:rsidRPr="0002027E">
        <w:rPr>
          <w:rFonts w:hAnsi="ＭＳ 明朝" w:hint="eastAsia"/>
          <w:color w:val="000000" w:themeColor="text1"/>
          <w:w w:val="83"/>
          <w:kern w:val="0"/>
          <w:sz w:val="24"/>
          <w:fitText w:val="1200" w:id="-1451990528"/>
          <w:lang w:eastAsia="zh-CN"/>
        </w:rPr>
        <w:t>氏</w:t>
      </w:r>
      <w:r w:rsidRPr="0002027E">
        <w:rPr>
          <w:rFonts w:hAnsi="ＭＳ 明朝" w:hint="eastAsia"/>
          <w:color w:val="000000" w:themeColor="text1"/>
          <w:spacing w:val="3"/>
          <w:w w:val="83"/>
          <w:kern w:val="0"/>
          <w:sz w:val="24"/>
          <w:fitText w:val="1200" w:id="-1451990528"/>
          <w:lang w:eastAsia="zh-CN"/>
        </w:rPr>
        <w:t>名</w:t>
      </w:r>
      <w:r w:rsidRPr="009A2B78">
        <w:rPr>
          <w:rFonts w:hAnsi="ＭＳ 明朝" w:hint="eastAsia"/>
          <w:color w:val="000000" w:themeColor="text1"/>
          <w:sz w:val="24"/>
          <w:lang w:eastAsia="zh-CN"/>
        </w:rPr>
        <w:t xml:space="preserve">　</w:t>
      </w:r>
      <w:r w:rsidRPr="009A2B78">
        <w:rPr>
          <w:rFonts w:hAnsi="ＭＳ 明朝" w:hint="eastAsia"/>
          <w:color w:val="000000" w:themeColor="text1"/>
          <w:sz w:val="24"/>
          <w:u w:val="single"/>
        </w:rPr>
        <w:t xml:space="preserve">　　　　　　　　　　　　　　　　　　（※）</w:t>
      </w:r>
    </w:p>
    <w:p w14:paraId="3F1B15AB" w14:textId="77777777" w:rsidR="00974933" w:rsidRPr="009A2B78" w:rsidRDefault="00974933" w:rsidP="00974933">
      <w:pPr>
        <w:adjustRightInd w:val="0"/>
        <w:snapToGrid w:val="0"/>
        <w:jc w:val="center"/>
        <w:rPr>
          <w:rFonts w:hAnsi="ＭＳ 明朝"/>
          <w:color w:val="000000" w:themeColor="text1"/>
          <w:sz w:val="16"/>
          <w:szCs w:val="16"/>
        </w:rPr>
      </w:pPr>
      <w:r w:rsidRPr="009A2B78">
        <w:rPr>
          <w:rFonts w:hAnsi="ＭＳ 明朝" w:hint="eastAsia"/>
          <w:color w:val="000000" w:themeColor="text1"/>
          <w:sz w:val="16"/>
          <w:szCs w:val="16"/>
          <w:lang w:eastAsia="zh-CN"/>
        </w:rPr>
        <w:t xml:space="preserve">　　　</w:t>
      </w:r>
      <w:r w:rsidRPr="009A2B78">
        <w:rPr>
          <w:rFonts w:hAnsi="ＭＳ 明朝" w:hint="eastAsia"/>
          <w:color w:val="000000" w:themeColor="text1"/>
          <w:sz w:val="16"/>
          <w:szCs w:val="16"/>
        </w:rPr>
        <w:t xml:space="preserve">　</w:t>
      </w:r>
    </w:p>
    <w:p w14:paraId="0D1B2441" w14:textId="77777777" w:rsidR="00974933" w:rsidRPr="009A2B78" w:rsidRDefault="00974933" w:rsidP="00974933">
      <w:pPr>
        <w:adjustRightInd w:val="0"/>
        <w:snapToGrid w:val="0"/>
        <w:ind w:firstLineChars="2300" w:firstLine="4140"/>
        <w:rPr>
          <w:rFonts w:hAnsi="ＭＳ 明朝"/>
          <w:color w:val="000000" w:themeColor="text1"/>
          <w:sz w:val="18"/>
          <w:szCs w:val="18"/>
        </w:rPr>
      </w:pPr>
      <w:bookmarkStart w:id="3" w:name="_Hlk162019441"/>
      <w:r w:rsidRPr="009A2B78">
        <w:rPr>
          <w:rFonts w:hAnsi="ＭＳ 明朝" w:hint="eastAsia"/>
          <w:color w:val="000000" w:themeColor="text1"/>
          <w:sz w:val="18"/>
          <w:szCs w:val="18"/>
        </w:rPr>
        <w:t>（※）法人の場合は、原則として記名押印が必要です。</w:t>
      </w:r>
    </w:p>
    <w:p w14:paraId="654A9100" w14:textId="77777777" w:rsidR="00974933" w:rsidRPr="009A2B78" w:rsidRDefault="00974933" w:rsidP="00974933">
      <w:pPr>
        <w:adjustRightInd w:val="0"/>
        <w:snapToGrid w:val="0"/>
        <w:jc w:val="center"/>
        <w:rPr>
          <w:rFonts w:hAnsi="ＭＳ 明朝"/>
          <w:color w:val="000000" w:themeColor="text1"/>
          <w:sz w:val="18"/>
          <w:szCs w:val="18"/>
        </w:rPr>
      </w:pPr>
      <w:r w:rsidRPr="009A2B78">
        <w:rPr>
          <w:rFonts w:hAnsi="ＭＳ 明朝" w:hint="eastAsia"/>
          <w:color w:val="000000" w:themeColor="text1"/>
          <w:sz w:val="18"/>
          <w:szCs w:val="18"/>
        </w:rPr>
        <w:t xml:space="preserve">　　　　　　　　　　　　　　　　　　　　　　 法人以外でも本人（代表者）が手書きしない場合は、</w:t>
      </w:r>
    </w:p>
    <w:p w14:paraId="78A9A076" w14:textId="77777777" w:rsidR="00974933" w:rsidRPr="009A2B78" w:rsidRDefault="00974933" w:rsidP="00974933">
      <w:pPr>
        <w:adjustRightInd w:val="0"/>
        <w:snapToGrid w:val="0"/>
        <w:ind w:firstLineChars="2600" w:firstLine="4680"/>
        <w:rPr>
          <w:rFonts w:hAnsi="ＭＳ 明朝"/>
          <w:color w:val="000000" w:themeColor="text1"/>
          <w:sz w:val="18"/>
          <w:szCs w:val="18"/>
        </w:rPr>
      </w:pPr>
      <w:r w:rsidRPr="009A2B78">
        <w:rPr>
          <w:rFonts w:hAnsi="ＭＳ 明朝" w:hint="eastAsia"/>
          <w:color w:val="000000" w:themeColor="text1"/>
          <w:sz w:val="18"/>
          <w:szCs w:val="18"/>
        </w:rPr>
        <w:t>記名押印してください。</w:t>
      </w:r>
    </w:p>
    <w:bookmarkEnd w:id="0"/>
    <w:bookmarkEnd w:id="3"/>
    <w:p w14:paraId="7D5DF62F" w14:textId="20C6A452" w:rsidR="00974933" w:rsidRPr="00974933" w:rsidRDefault="00974933" w:rsidP="00C45C4E">
      <w:pPr>
        <w:widowControl/>
        <w:jc w:val="left"/>
        <w:rPr>
          <w:rFonts w:hAnsi="ＭＳ 明朝"/>
          <w:color w:val="000000"/>
          <w:spacing w:val="16"/>
        </w:rPr>
      </w:pPr>
    </w:p>
    <w:p w14:paraId="35C1B66C" w14:textId="77777777" w:rsidR="00525133" w:rsidRPr="00A67CC9" w:rsidRDefault="00525133" w:rsidP="00F1485B">
      <w:pPr>
        <w:rPr>
          <w:rFonts w:hAnsi="ＭＳ 明朝"/>
          <w:sz w:val="21"/>
          <w:szCs w:val="21"/>
        </w:rPr>
      </w:pPr>
    </w:p>
    <w:sectPr w:rsidR="00525133" w:rsidRPr="00A67CC9" w:rsidSect="00407C61">
      <w:headerReference w:type="default" r:id="rId7"/>
      <w:footerReference w:type="default" r:id="rId8"/>
      <w:pgSz w:w="11906" w:h="16838" w:code="9"/>
      <w:pgMar w:top="1134" w:right="1134" w:bottom="1134" w:left="1134" w:header="567" w:footer="272" w:gutter="0"/>
      <w:pgNumType w:fmt="numberInDash" w:start="1" w:chapStyle="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35725" w14:textId="77777777" w:rsidR="00A1315F" w:rsidRDefault="00A1315F" w:rsidP="00093FA4">
      <w:r>
        <w:separator/>
      </w:r>
    </w:p>
  </w:endnote>
  <w:endnote w:type="continuationSeparator" w:id="0">
    <w:p w14:paraId="4C2299F7" w14:textId="77777777" w:rsidR="00A1315F" w:rsidRDefault="00A1315F" w:rsidP="0009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D54F" w14:textId="77777777" w:rsidR="00407C61" w:rsidRDefault="00407C61" w:rsidP="00407C61">
    <w:pPr>
      <w:pStyle w:val="a7"/>
    </w:pPr>
  </w:p>
  <w:p w14:paraId="38D6E089" w14:textId="77777777" w:rsidR="00407C61" w:rsidRDefault="00407C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96DD" w14:textId="77777777" w:rsidR="00A1315F" w:rsidRDefault="00A1315F" w:rsidP="00093FA4">
      <w:r>
        <w:separator/>
      </w:r>
    </w:p>
  </w:footnote>
  <w:footnote w:type="continuationSeparator" w:id="0">
    <w:p w14:paraId="58B431AB" w14:textId="77777777" w:rsidR="00A1315F" w:rsidRDefault="00A1315F" w:rsidP="0009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D2FF" w14:textId="77777777" w:rsidR="00407C61" w:rsidRPr="000B1659" w:rsidRDefault="00407C61" w:rsidP="00407C61">
    <w:pPr>
      <w:pStyle w:val="a5"/>
      <w:jc w:val="center"/>
      <w:rPr>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40"/>
    <w:rsid w:val="000005BB"/>
    <w:rsid w:val="00012ADD"/>
    <w:rsid w:val="0001481C"/>
    <w:rsid w:val="0002027E"/>
    <w:rsid w:val="000212EB"/>
    <w:rsid w:val="00022544"/>
    <w:rsid w:val="00022D8E"/>
    <w:rsid w:val="00023E5B"/>
    <w:rsid w:val="00024A7F"/>
    <w:rsid w:val="00026603"/>
    <w:rsid w:val="00027E44"/>
    <w:rsid w:val="0003308F"/>
    <w:rsid w:val="00033298"/>
    <w:rsid w:val="00036274"/>
    <w:rsid w:val="00036ED4"/>
    <w:rsid w:val="00041AFA"/>
    <w:rsid w:val="0005555A"/>
    <w:rsid w:val="0005593A"/>
    <w:rsid w:val="00075655"/>
    <w:rsid w:val="000827F2"/>
    <w:rsid w:val="00084CBB"/>
    <w:rsid w:val="00085C42"/>
    <w:rsid w:val="000872D1"/>
    <w:rsid w:val="00093FA4"/>
    <w:rsid w:val="0009785B"/>
    <w:rsid w:val="000B1659"/>
    <w:rsid w:val="000B5383"/>
    <w:rsid w:val="000B59E7"/>
    <w:rsid w:val="000C5A61"/>
    <w:rsid w:val="000C700F"/>
    <w:rsid w:val="000D0839"/>
    <w:rsid w:val="000D71E5"/>
    <w:rsid w:val="000D7BB9"/>
    <w:rsid w:val="000E07D3"/>
    <w:rsid w:val="000E14AA"/>
    <w:rsid w:val="000E28B8"/>
    <w:rsid w:val="000E36FB"/>
    <w:rsid w:val="000E4E22"/>
    <w:rsid w:val="000E709A"/>
    <w:rsid w:val="000F5F01"/>
    <w:rsid w:val="00101003"/>
    <w:rsid w:val="001177D2"/>
    <w:rsid w:val="00122AB8"/>
    <w:rsid w:val="0012630D"/>
    <w:rsid w:val="001263FE"/>
    <w:rsid w:val="00133AF7"/>
    <w:rsid w:val="001347C6"/>
    <w:rsid w:val="001359FC"/>
    <w:rsid w:val="0013742B"/>
    <w:rsid w:val="00137E05"/>
    <w:rsid w:val="00140A4E"/>
    <w:rsid w:val="00144823"/>
    <w:rsid w:val="00152715"/>
    <w:rsid w:val="001537E7"/>
    <w:rsid w:val="0015451E"/>
    <w:rsid w:val="001579DE"/>
    <w:rsid w:val="00160A7B"/>
    <w:rsid w:val="00171226"/>
    <w:rsid w:val="00172E27"/>
    <w:rsid w:val="00180D4D"/>
    <w:rsid w:val="00180F5A"/>
    <w:rsid w:val="00182479"/>
    <w:rsid w:val="00185167"/>
    <w:rsid w:val="001958F3"/>
    <w:rsid w:val="001959C7"/>
    <w:rsid w:val="00195F80"/>
    <w:rsid w:val="001A1374"/>
    <w:rsid w:val="001A218E"/>
    <w:rsid w:val="001A3C6E"/>
    <w:rsid w:val="001A4966"/>
    <w:rsid w:val="001B0C28"/>
    <w:rsid w:val="001B2B5F"/>
    <w:rsid w:val="001B61A1"/>
    <w:rsid w:val="001C2A6F"/>
    <w:rsid w:val="001C40B3"/>
    <w:rsid w:val="001D698A"/>
    <w:rsid w:val="001E346C"/>
    <w:rsid w:val="001E3649"/>
    <w:rsid w:val="001E5488"/>
    <w:rsid w:val="001E66D9"/>
    <w:rsid w:val="001E7A9D"/>
    <w:rsid w:val="00200B48"/>
    <w:rsid w:val="00205129"/>
    <w:rsid w:val="0021374E"/>
    <w:rsid w:val="00213B68"/>
    <w:rsid w:val="002269AB"/>
    <w:rsid w:val="00230633"/>
    <w:rsid w:val="0023297E"/>
    <w:rsid w:val="002348BD"/>
    <w:rsid w:val="00234A4D"/>
    <w:rsid w:val="00234BC9"/>
    <w:rsid w:val="002402D4"/>
    <w:rsid w:val="00241B8A"/>
    <w:rsid w:val="00241F15"/>
    <w:rsid w:val="0024220E"/>
    <w:rsid w:val="0025119E"/>
    <w:rsid w:val="0025353B"/>
    <w:rsid w:val="00254E1D"/>
    <w:rsid w:val="002655BD"/>
    <w:rsid w:val="00270C0C"/>
    <w:rsid w:val="00272C54"/>
    <w:rsid w:val="00283652"/>
    <w:rsid w:val="00286A59"/>
    <w:rsid w:val="00296F17"/>
    <w:rsid w:val="002A7FE8"/>
    <w:rsid w:val="002B57D5"/>
    <w:rsid w:val="002C3DE7"/>
    <w:rsid w:val="002D4109"/>
    <w:rsid w:val="002D6BC6"/>
    <w:rsid w:val="002E1B1C"/>
    <w:rsid w:val="002E343A"/>
    <w:rsid w:val="002F646C"/>
    <w:rsid w:val="002F699A"/>
    <w:rsid w:val="00301A94"/>
    <w:rsid w:val="00311B21"/>
    <w:rsid w:val="00311DD4"/>
    <w:rsid w:val="00314DDC"/>
    <w:rsid w:val="00317185"/>
    <w:rsid w:val="003220B4"/>
    <w:rsid w:val="003300D3"/>
    <w:rsid w:val="0033564E"/>
    <w:rsid w:val="00340E01"/>
    <w:rsid w:val="003472C4"/>
    <w:rsid w:val="00353115"/>
    <w:rsid w:val="003532EE"/>
    <w:rsid w:val="00364D73"/>
    <w:rsid w:val="0037450F"/>
    <w:rsid w:val="00374681"/>
    <w:rsid w:val="00374FBC"/>
    <w:rsid w:val="003843BB"/>
    <w:rsid w:val="0038588D"/>
    <w:rsid w:val="00390CC9"/>
    <w:rsid w:val="0039423F"/>
    <w:rsid w:val="00394D0D"/>
    <w:rsid w:val="003A681B"/>
    <w:rsid w:val="003A7938"/>
    <w:rsid w:val="003B170F"/>
    <w:rsid w:val="003B6049"/>
    <w:rsid w:val="003B7199"/>
    <w:rsid w:val="003C089B"/>
    <w:rsid w:val="003C45C6"/>
    <w:rsid w:val="003D24CA"/>
    <w:rsid w:val="003E2F28"/>
    <w:rsid w:val="003E2F71"/>
    <w:rsid w:val="003E47E8"/>
    <w:rsid w:val="003E75AB"/>
    <w:rsid w:val="003F1C91"/>
    <w:rsid w:val="00403949"/>
    <w:rsid w:val="0040497B"/>
    <w:rsid w:val="00407C61"/>
    <w:rsid w:val="00414117"/>
    <w:rsid w:val="0041582F"/>
    <w:rsid w:val="00421B6F"/>
    <w:rsid w:val="00424673"/>
    <w:rsid w:val="0042614E"/>
    <w:rsid w:val="00432FD4"/>
    <w:rsid w:val="004354D4"/>
    <w:rsid w:val="004406B4"/>
    <w:rsid w:val="004407E4"/>
    <w:rsid w:val="004438F7"/>
    <w:rsid w:val="00454622"/>
    <w:rsid w:val="004608C4"/>
    <w:rsid w:val="004649EE"/>
    <w:rsid w:val="00475611"/>
    <w:rsid w:val="00475F41"/>
    <w:rsid w:val="004770D6"/>
    <w:rsid w:val="0047783D"/>
    <w:rsid w:val="004842B1"/>
    <w:rsid w:val="004855CC"/>
    <w:rsid w:val="0049134B"/>
    <w:rsid w:val="00491AB9"/>
    <w:rsid w:val="004926A8"/>
    <w:rsid w:val="004A422A"/>
    <w:rsid w:val="004A5167"/>
    <w:rsid w:val="004B0120"/>
    <w:rsid w:val="004B3FA5"/>
    <w:rsid w:val="004B5469"/>
    <w:rsid w:val="004B67DC"/>
    <w:rsid w:val="004C6111"/>
    <w:rsid w:val="004D0551"/>
    <w:rsid w:val="004D1818"/>
    <w:rsid w:val="004D48EA"/>
    <w:rsid w:val="004D4A36"/>
    <w:rsid w:val="004D4F25"/>
    <w:rsid w:val="004E117D"/>
    <w:rsid w:val="004E20C2"/>
    <w:rsid w:val="004F012E"/>
    <w:rsid w:val="004F045B"/>
    <w:rsid w:val="004F4451"/>
    <w:rsid w:val="004F4590"/>
    <w:rsid w:val="004F616A"/>
    <w:rsid w:val="004F6A83"/>
    <w:rsid w:val="00504E80"/>
    <w:rsid w:val="0050584D"/>
    <w:rsid w:val="00506A07"/>
    <w:rsid w:val="005106AA"/>
    <w:rsid w:val="00510B1D"/>
    <w:rsid w:val="005138C3"/>
    <w:rsid w:val="00515DF6"/>
    <w:rsid w:val="00525133"/>
    <w:rsid w:val="00526998"/>
    <w:rsid w:val="005315D2"/>
    <w:rsid w:val="00536AE4"/>
    <w:rsid w:val="00537208"/>
    <w:rsid w:val="00547371"/>
    <w:rsid w:val="00550F0D"/>
    <w:rsid w:val="0055150A"/>
    <w:rsid w:val="005518AD"/>
    <w:rsid w:val="0056223C"/>
    <w:rsid w:val="00570A41"/>
    <w:rsid w:val="005744BB"/>
    <w:rsid w:val="005858D1"/>
    <w:rsid w:val="00593A0E"/>
    <w:rsid w:val="00593D23"/>
    <w:rsid w:val="005941AB"/>
    <w:rsid w:val="00594A06"/>
    <w:rsid w:val="005A47A8"/>
    <w:rsid w:val="005A7181"/>
    <w:rsid w:val="005B54D9"/>
    <w:rsid w:val="005B6AD6"/>
    <w:rsid w:val="005C393A"/>
    <w:rsid w:val="005C520A"/>
    <w:rsid w:val="005D00FC"/>
    <w:rsid w:val="005D1E55"/>
    <w:rsid w:val="005D4F42"/>
    <w:rsid w:val="005E00B8"/>
    <w:rsid w:val="005E274F"/>
    <w:rsid w:val="005E5160"/>
    <w:rsid w:val="005F3854"/>
    <w:rsid w:val="00603191"/>
    <w:rsid w:val="00604A5F"/>
    <w:rsid w:val="00607483"/>
    <w:rsid w:val="0061566F"/>
    <w:rsid w:val="0061570E"/>
    <w:rsid w:val="00616F7B"/>
    <w:rsid w:val="006200E0"/>
    <w:rsid w:val="00620893"/>
    <w:rsid w:val="00622760"/>
    <w:rsid w:val="00623060"/>
    <w:rsid w:val="00623399"/>
    <w:rsid w:val="00624E62"/>
    <w:rsid w:val="00636699"/>
    <w:rsid w:val="006473B7"/>
    <w:rsid w:val="00647CB0"/>
    <w:rsid w:val="00650BE1"/>
    <w:rsid w:val="006511B5"/>
    <w:rsid w:val="00651561"/>
    <w:rsid w:val="00652849"/>
    <w:rsid w:val="00652C63"/>
    <w:rsid w:val="00654B5D"/>
    <w:rsid w:val="006567F2"/>
    <w:rsid w:val="00662417"/>
    <w:rsid w:val="00665237"/>
    <w:rsid w:val="00665380"/>
    <w:rsid w:val="00665D0B"/>
    <w:rsid w:val="006756D7"/>
    <w:rsid w:val="00681D3F"/>
    <w:rsid w:val="00683578"/>
    <w:rsid w:val="00695FCE"/>
    <w:rsid w:val="006A0047"/>
    <w:rsid w:val="006A02F6"/>
    <w:rsid w:val="006A58E6"/>
    <w:rsid w:val="006C1677"/>
    <w:rsid w:val="006C457F"/>
    <w:rsid w:val="006D1183"/>
    <w:rsid w:val="006D14EC"/>
    <w:rsid w:val="006D4A60"/>
    <w:rsid w:val="006D528F"/>
    <w:rsid w:val="006E1EA0"/>
    <w:rsid w:val="006E1F59"/>
    <w:rsid w:val="006E2A50"/>
    <w:rsid w:val="006E66AF"/>
    <w:rsid w:val="006E6B68"/>
    <w:rsid w:val="006F428E"/>
    <w:rsid w:val="006F4457"/>
    <w:rsid w:val="006F4CA7"/>
    <w:rsid w:val="006F5B44"/>
    <w:rsid w:val="006F753B"/>
    <w:rsid w:val="00701230"/>
    <w:rsid w:val="00701B12"/>
    <w:rsid w:val="00712A06"/>
    <w:rsid w:val="00722204"/>
    <w:rsid w:val="00727C91"/>
    <w:rsid w:val="00731BB9"/>
    <w:rsid w:val="00740072"/>
    <w:rsid w:val="00740EF9"/>
    <w:rsid w:val="00745043"/>
    <w:rsid w:val="007471C0"/>
    <w:rsid w:val="00751B2A"/>
    <w:rsid w:val="007529AD"/>
    <w:rsid w:val="007647BA"/>
    <w:rsid w:val="00765D35"/>
    <w:rsid w:val="0076744D"/>
    <w:rsid w:val="0077076D"/>
    <w:rsid w:val="00770886"/>
    <w:rsid w:val="0077169B"/>
    <w:rsid w:val="00774891"/>
    <w:rsid w:val="007810F7"/>
    <w:rsid w:val="00782DCA"/>
    <w:rsid w:val="00787EB8"/>
    <w:rsid w:val="00795560"/>
    <w:rsid w:val="007A0312"/>
    <w:rsid w:val="007A1665"/>
    <w:rsid w:val="007A382A"/>
    <w:rsid w:val="007A5145"/>
    <w:rsid w:val="007B6AA1"/>
    <w:rsid w:val="007C28CD"/>
    <w:rsid w:val="007C313D"/>
    <w:rsid w:val="007C3EF2"/>
    <w:rsid w:val="007C50CC"/>
    <w:rsid w:val="007C6CA8"/>
    <w:rsid w:val="007D1968"/>
    <w:rsid w:val="007D40EE"/>
    <w:rsid w:val="007D6D0B"/>
    <w:rsid w:val="007E312D"/>
    <w:rsid w:val="007E46B7"/>
    <w:rsid w:val="007F1EA3"/>
    <w:rsid w:val="007F2B6E"/>
    <w:rsid w:val="00800DAA"/>
    <w:rsid w:val="008050AE"/>
    <w:rsid w:val="008100E6"/>
    <w:rsid w:val="00813C5B"/>
    <w:rsid w:val="008162CC"/>
    <w:rsid w:val="008204E6"/>
    <w:rsid w:val="00824B50"/>
    <w:rsid w:val="00825FC8"/>
    <w:rsid w:val="008317CD"/>
    <w:rsid w:val="00834DB0"/>
    <w:rsid w:val="008401C9"/>
    <w:rsid w:val="00842FE1"/>
    <w:rsid w:val="00847042"/>
    <w:rsid w:val="00854362"/>
    <w:rsid w:val="008543D7"/>
    <w:rsid w:val="008566E9"/>
    <w:rsid w:val="00857A35"/>
    <w:rsid w:val="008641B5"/>
    <w:rsid w:val="00864495"/>
    <w:rsid w:val="00866130"/>
    <w:rsid w:val="00870983"/>
    <w:rsid w:val="0087288E"/>
    <w:rsid w:val="008729B5"/>
    <w:rsid w:val="008776E8"/>
    <w:rsid w:val="008802CB"/>
    <w:rsid w:val="00882E06"/>
    <w:rsid w:val="00882E74"/>
    <w:rsid w:val="008A45C3"/>
    <w:rsid w:val="008B1378"/>
    <w:rsid w:val="008B248C"/>
    <w:rsid w:val="008B3325"/>
    <w:rsid w:val="008B46C5"/>
    <w:rsid w:val="008B570C"/>
    <w:rsid w:val="008C19CC"/>
    <w:rsid w:val="008C21B2"/>
    <w:rsid w:val="008C3FDF"/>
    <w:rsid w:val="008C74E2"/>
    <w:rsid w:val="008D2158"/>
    <w:rsid w:val="008D23DF"/>
    <w:rsid w:val="008D41C7"/>
    <w:rsid w:val="008D4E81"/>
    <w:rsid w:val="008D6D9C"/>
    <w:rsid w:val="008E1B99"/>
    <w:rsid w:val="008E1C3C"/>
    <w:rsid w:val="008E2C14"/>
    <w:rsid w:val="008F211F"/>
    <w:rsid w:val="008F6084"/>
    <w:rsid w:val="008F75A7"/>
    <w:rsid w:val="00904C46"/>
    <w:rsid w:val="00907049"/>
    <w:rsid w:val="00917116"/>
    <w:rsid w:val="00921F8E"/>
    <w:rsid w:val="0092236C"/>
    <w:rsid w:val="00922477"/>
    <w:rsid w:val="00924ABF"/>
    <w:rsid w:val="00932EFE"/>
    <w:rsid w:val="00936E95"/>
    <w:rsid w:val="00937FF1"/>
    <w:rsid w:val="0094176D"/>
    <w:rsid w:val="009421C4"/>
    <w:rsid w:val="00954B82"/>
    <w:rsid w:val="009609D2"/>
    <w:rsid w:val="009638B8"/>
    <w:rsid w:val="009670D3"/>
    <w:rsid w:val="00971401"/>
    <w:rsid w:val="00972245"/>
    <w:rsid w:val="00974933"/>
    <w:rsid w:val="00976A60"/>
    <w:rsid w:val="00977C7E"/>
    <w:rsid w:val="00981194"/>
    <w:rsid w:val="00991DFE"/>
    <w:rsid w:val="0099462F"/>
    <w:rsid w:val="00994AFA"/>
    <w:rsid w:val="009957A0"/>
    <w:rsid w:val="009A1F45"/>
    <w:rsid w:val="009A2183"/>
    <w:rsid w:val="009A2B78"/>
    <w:rsid w:val="009A32FA"/>
    <w:rsid w:val="009A5EFC"/>
    <w:rsid w:val="009A5F09"/>
    <w:rsid w:val="009A61EB"/>
    <w:rsid w:val="009B2CA6"/>
    <w:rsid w:val="009B4BC7"/>
    <w:rsid w:val="009D062F"/>
    <w:rsid w:val="009E023C"/>
    <w:rsid w:val="009E0EAD"/>
    <w:rsid w:val="009E3131"/>
    <w:rsid w:val="009E5D7E"/>
    <w:rsid w:val="009F05A2"/>
    <w:rsid w:val="009F0B46"/>
    <w:rsid w:val="009F1E81"/>
    <w:rsid w:val="00A00101"/>
    <w:rsid w:val="00A07593"/>
    <w:rsid w:val="00A10E91"/>
    <w:rsid w:val="00A1315F"/>
    <w:rsid w:val="00A234AB"/>
    <w:rsid w:val="00A25E4C"/>
    <w:rsid w:val="00A32D5B"/>
    <w:rsid w:val="00A35DE2"/>
    <w:rsid w:val="00A36472"/>
    <w:rsid w:val="00A37045"/>
    <w:rsid w:val="00A408B9"/>
    <w:rsid w:val="00A432B9"/>
    <w:rsid w:val="00A514CC"/>
    <w:rsid w:val="00A5251F"/>
    <w:rsid w:val="00A5263B"/>
    <w:rsid w:val="00A5434E"/>
    <w:rsid w:val="00A57DC8"/>
    <w:rsid w:val="00A60292"/>
    <w:rsid w:val="00A66F2C"/>
    <w:rsid w:val="00A67854"/>
    <w:rsid w:val="00A67CC9"/>
    <w:rsid w:val="00A86347"/>
    <w:rsid w:val="00A8714C"/>
    <w:rsid w:val="00A91A6B"/>
    <w:rsid w:val="00A91DEE"/>
    <w:rsid w:val="00A92261"/>
    <w:rsid w:val="00AB3C37"/>
    <w:rsid w:val="00AD2A4B"/>
    <w:rsid w:val="00AE6F7A"/>
    <w:rsid w:val="00B05EC6"/>
    <w:rsid w:val="00B2281E"/>
    <w:rsid w:val="00B2358A"/>
    <w:rsid w:val="00B4340F"/>
    <w:rsid w:val="00B477FF"/>
    <w:rsid w:val="00B50340"/>
    <w:rsid w:val="00B62257"/>
    <w:rsid w:val="00B714B9"/>
    <w:rsid w:val="00B76E5E"/>
    <w:rsid w:val="00B91514"/>
    <w:rsid w:val="00B95911"/>
    <w:rsid w:val="00B974FB"/>
    <w:rsid w:val="00BA05C0"/>
    <w:rsid w:val="00BA2A07"/>
    <w:rsid w:val="00BA63A9"/>
    <w:rsid w:val="00BB325A"/>
    <w:rsid w:val="00BB5D0A"/>
    <w:rsid w:val="00BB72A7"/>
    <w:rsid w:val="00BC05D9"/>
    <w:rsid w:val="00BC754B"/>
    <w:rsid w:val="00BE448B"/>
    <w:rsid w:val="00BE6ED7"/>
    <w:rsid w:val="00BF0089"/>
    <w:rsid w:val="00C00057"/>
    <w:rsid w:val="00C04E3D"/>
    <w:rsid w:val="00C059D7"/>
    <w:rsid w:val="00C07FA9"/>
    <w:rsid w:val="00C27853"/>
    <w:rsid w:val="00C432D7"/>
    <w:rsid w:val="00C45C4E"/>
    <w:rsid w:val="00C508C7"/>
    <w:rsid w:val="00C5133B"/>
    <w:rsid w:val="00C51C20"/>
    <w:rsid w:val="00C541F4"/>
    <w:rsid w:val="00C731E8"/>
    <w:rsid w:val="00C73C10"/>
    <w:rsid w:val="00C75725"/>
    <w:rsid w:val="00C75A43"/>
    <w:rsid w:val="00C90C7C"/>
    <w:rsid w:val="00C92347"/>
    <w:rsid w:val="00C94CE4"/>
    <w:rsid w:val="00C95D20"/>
    <w:rsid w:val="00CA31E9"/>
    <w:rsid w:val="00CA39D8"/>
    <w:rsid w:val="00CB17D4"/>
    <w:rsid w:val="00CB5DBF"/>
    <w:rsid w:val="00CB66EB"/>
    <w:rsid w:val="00CB6C13"/>
    <w:rsid w:val="00CB7B50"/>
    <w:rsid w:val="00CC3D1D"/>
    <w:rsid w:val="00CC6273"/>
    <w:rsid w:val="00CD26D2"/>
    <w:rsid w:val="00CD29C7"/>
    <w:rsid w:val="00CE58DD"/>
    <w:rsid w:val="00CF13FD"/>
    <w:rsid w:val="00CF313C"/>
    <w:rsid w:val="00CF456C"/>
    <w:rsid w:val="00CF60DD"/>
    <w:rsid w:val="00D009C0"/>
    <w:rsid w:val="00D02624"/>
    <w:rsid w:val="00D02D20"/>
    <w:rsid w:val="00D076D5"/>
    <w:rsid w:val="00D1040D"/>
    <w:rsid w:val="00D110F9"/>
    <w:rsid w:val="00D15DE4"/>
    <w:rsid w:val="00D21F0B"/>
    <w:rsid w:val="00D22B48"/>
    <w:rsid w:val="00D23D3E"/>
    <w:rsid w:val="00D25224"/>
    <w:rsid w:val="00D252BA"/>
    <w:rsid w:val="00D2594B"/>
    <w:rsid w:val="00D27735"/>
    <w:rsid w:val="00D36E1F"/>
    <w:rsid w:val="00D51D58"/>
    <w:rsid w:val="00D537B7"/>
    <w:rsid w:val="00D55EEC"/>
    <w:rsid w:val="00D62386"/>
    <w:rsid w:val="00D72FF2"/>
    <w:rsid w:val="00D81834"/>
    <w:rsid w:val="00D858C0"/>
    <w:rsid w:val="00D86BB6"/>
    <w:rsid w:val="00D8701D"/>
    <w:rsid w:val="00D874B1"/>
    <w:rsid w:val="00D87FA1"/>
    <w:rsid w:val="00D96F94"/>
    <w:rsid w:val="00D97AA2"/>
    <w:rsid w:val="00D97EB2"/>
    <w:rsid w:val="00DA2285"/>
    <w:rsid w:val="00DA3A76"/>
    <w:rsid w:val="00DA3F4A"/>
    <w:rsid w:val="00DB341B"/>
    <w:rsid w:val="00DC0BC2"/>
    <w:rsid w:val="00DC7A2B"/>
    <w:rsid w:val="00DD0651"/>
    <w:rsid w:val="00DD08F1"/>
    <w:rsid w:val="00E02CBC"/>
    <w:rsid w:val="00E03C83"/>
    <w:rsid w:val="00E1202F"/>
    <w:rsid w:val="00E20A59"/>
    <w:rsid w:val="00E277EA"/>
    <w:rsid w:val="00E31331"/>
    <w:rsid w:val="00E323E2"/>
    <w:rsid w:val="00E35AF5"/>
    <w:rsid w:val="00E36617"/>
    <w:rsid w:val="00E41660"/>
    <w:rsid w:val="00E44C47"/>
    <w:rsid w:val="00E474C2"/>
    <w:rsid w:val="00E47832"/>
    <w:rsid w:val="00E64C43"/>
    <w:rsid w:val="00E70ABF"/>
    <w:rsid w:val="00E76BFF"/>
    <w:rsid w:val="00E77F9E"/>
    <w:rsid w:val="00E8513D"/>
    <w:rsid w:val="00E8770C"/>
    <w:rsid w:val="00E906BE"/>
    <w:rsid w:val="00E9141F"/>
    <w:rsid w:val="00E9301F"/>
    <w:rsid w:val="00E9381E"/>
    <w:rsid w:val="00E94003"/>
    <w:rsid w:val="00E9685C"/>
    <w:rsid w:val="00E97149"/>
    <w:rsid w:val="00E97BBF"/>
    <w:rsid w:val="00EA172D"/>
    <w:rsid w:val="00EA1DFA"/>
    <w:rsid w:val="00EA1E5E"/>
    <w:rsid w:val="00EA20D5"/>
    <w:rsid w:val="00EA576D"/>
    <w:rsid w:val="00EB0A64"/>
    <w:rsid w:val="00EB4A82"/>
    <w:rsid w:val="00EB6451"/>
    <w:rsid w:val="00EB697A"/>
    <w:rsid w:val="00EB6B2D"/>
    <w:rsid w:val="00EB706F"/>
    <w:rsid w:val="00EC478B"/>
    <w:rsid w:val="00ED07AB"/>
    <w:rsid w:val="00ED75CC"/>
    <w:rsid w:val="00EE0533"/>
    <w:rsid w:val="00EE403E"/>
    <w:rsid w:val="00EE4D39"/>
    <w:rsid w:val="00EF5B57"/>
    <w:rsid w:val="00EF5BA1"/>
    <w:rsid w:val="00EF5BC5"/>
    <w:rsid w:val="00EF5EAB"/>
    <w:rsid w:val="00F0033F"/>
    <w:rsid w:val="00F119F4"/>
    <w:rsid w:val="00F1232C"/>
    <w:rsid w:val="00F1485B"/>
    <w:rsid w:val="00F22BA9"/>
    <w:rsid w:val="00F232E2"/>
    <w:rsid w:val="00F2647B"/>
    <w:rsid w:val="00F27019"/>
    <w:rsid w:val="00F453B5"/>
    <w:rsid w:val="00F52ABD"/>
    <w:rsid w:val="00F53E62"/>
    <w:rsid w:val="00F5433C"/>
    <w:rsid w:val="00F54BAC"/>
    <w:rsid w:val="00F56023"/>
    <w:rsid w:val="00F63AF8"/>
    <w:rsid w:val="00F64AF0"/>
    <w:rsid w:val="00F73E45"/>
    <w:rsid w:val="00F74D98"/>
    <w:rsid w:val="00F771C4"/>
    <w:rsid w:val="00F803B0"/>
    <w:rsid w:val="00F827AB"/>
    <w:rsid w:val="00F84200"/>
    <w:rsid w:val="00F86DC6"/>
    <w:rsid w:val="00F90472"/>
    <w:rsid w:val="00F9148E"/>
    <w:rsid w:val="00F9175F"/>
    <w:rsid w:val="00FA4DF9"/>
    <w:rsid w:val="00FA5D63"/>
    <w:rsid w:val="00FA6382"/>
    <w:rsid w:val="00FB7EC7"/>
    <w:rsid w:val="00FD12A3"/>
    <w:rsid w:val="00FD2EE5"/>
    <w:rsid w:val="00FD3ED1"/>
    <w:rsid w:val="00FD4340"/>
    <w:rsid w:val="00FD4CA8"/>
    <w:rsid w:val="00FD5B4A"/>
    <w:rsid w:val="00FE3599"/>
    <w:rsid w:val="00FE5D33"/>
    <w:rsid w:val="00FF1001"/>
    <w:rsid w:val="00FF35CF"/>
    <w:rsid w:val="00FF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D38D9E8"/>
  <w15:chartTrackingRefBased/>
  <w15:docId w15:val="{4E23D0A5-16BF-47FD-A68B-21154CA2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4A8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5" w:lineRule="exact"/>
      <w:jc w:val="both"/>
    </w:pPr>
    <w:rPr>
      <w:rFonts w:cs="ＭＳ 明朝"/>
      <w:spacing w:val="16"/>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093FA4"/>
    <w:pPr>
      <w:tabs>
        <w:tab w:val="center" w:pos="4252"/>
        <w:tab w:val="right" w:pos="8504"/>
      </w:tabs>
      <w:snapToGrid w:val="0"/>
    </w:pPr>
  </w:style>
  <w:style w:type="character" w:customStyle="1" w:styleId="a6">
    <w:name w:val="ヘッダー (文字)"/>
    <w:link w:val="a5"/>
    <w:rsid w:val="00093FA4"/>
    <w:rPr>
      <w:rFonts w:ascii="ＭＳ 明朝"/>
      <w:kern w:val="2"/>
      <w:sz w:val="22"/>
      <w:szCs w:val="24"/>
    </w:rPr>
  </w:style>
  <w:style w:type="paragraph" w:styleId="a7">
    <w:name w:val="footer"/>
    <w:basedOn w:val="a"/>
    <w:link w:val="a8"/>
    <w:uiPriority w:val="99"/>
    <w:rsid w:val="00093FA4"/>
    <w:pPr>
      <w:tabs>
        <w:tab w:val="center" w:pos="4252"/>
        <w:tab w:val="right" w:pos="8504"/>
      </w:tabs>
      <w:snapToGrid w:val="0"/>
    </w:pPr>
  </w:style>
  <w:style w:type="character" w:customStyle="1" w:styleId="a8">
    <w:name w:val="フッター (文字)"/>
    <w:link w:val="a7"/>
    <w:uiPriority w:val="99"/>
    <w:rsid w:val="00093FA4"/>
    <w:rPr>
      <w:rFonts w:ascii="ＭＳ 明朝"/>
      <w:kern w:val="2"/>
      <w:sz w:val="22"/>
      <w:szCs w:val="24"/>
    </w:rPr>
  </w:style>
  <w:style w:type="paragraph" w:styleId="Web">
    <w:name w:val="Normal (Web)"/>
    <w:basedOn w:val="a"/>
    <w:uiPriority w:val="99"/>
    <w:unhideWhenUsed/>
    <w:rsid w:val="001A496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rsid w:val="00EF5E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74933"/>
    <w:pPr>
      <w:jc w:val="center"/>
    </w:pPr>
    <w:rPr>
      <w:rFonts w:ascii="ＭＳ Ｐ明朝" w:eastAsia="ＭＳ Ｐ明朝" w:hAnsi="ＭＳ Ｐ明朝"/>
      <w:sz w:val="21"/>
      <w:szCs w:val="20"/>
      <w:lang w:val="x-none" w:eastAsia="x-none"/>
    </w:rPr>
  </w:style>
  <w:style w:type="character" w:customStyle="1" w:styleId="ab">
    <w:name w:val="記 (文字)"/>
    <w:link w:val="aa"/>
    <w:rsid w:val="00974933"/>
    <w:rPr>
      <w:rFonts w:ascii="ＭＳ Ｐ明朝" w:eastAsia="ＭＳ Ｐ明朝" w:hAnsi="ＭＳ Ｐ明朝"/>
      <w:kern w:val="2"/>
      <w:sz w:val="21"/>
      <w:lang w:val="x-none" w:eastAsia="x-none"/>
    </w:rPr>
  </w:style>
  <w:style w:type="character" w:styleId="ac">
    <w:name w:val="annotation reference"/>
    <w:rsid w:val="004E117D"/>
    <w:rPr>
      <w:sz w:val="18"/>
      <w:szCs w:val="18"/>
    </w:rPr>
  </w:style>
  <w:style w:type="paragraph" w:styleId="ad">
    <w:name w:val="annotation text"/>
    <w:basedOn w:val="a"/>
    <w:link w:val="ae"/>
    <w:rsid w:val="004E117D"/>
    <w:pPr>
      <w:jc w:val="left"/>
    </w:pPr>
  </w:style>
  <w:style w:type="character" w:customStyle="1" w:styleId="ae">
    <w:name w:val="コメント文字列 (文字)"/>
    <w:link w:val="ad"/>
    <w:rsid w:val="004E117D"/>
    <w:rPr>
      <w:rFonts w:ascii="ＭＳ 明朝"/>
      <w:kern w:val="2"/>
      <w:sz w:val="22"/>
      <w:szCs w:val="24"/>
    </w:rPr>
  </w:style>
  <w:style w:type="paragraph" w:styleId="af">
    <w:name w:val="annotation subject"/>
    <w:basedOn w:val="ad"/>
    <w:next w:val="ad"/>
    <w:link w:val="af0"/>
    <w:rsid w:val="004E117D"/>
    <w:rPr>
      <w:b/>
      <w:bCs/>
    </w:rPr>
  </w:style>
  <w:style w:type="character" w:customStyle="1" w:styleId="af0">
    <w:name w:val="コメント内容 (文字)"/>
    <w:link w:val="af"/>
    <w:rsid w:val="004E117D"/>
    <w:rPr>
      <w:rFonts w:ascii="ＭＳ 明朝"/>
      <w:b/>
      <w:bCs/>
      <w:kern w:val="2"/>
      <w:sz w:val="22"/>
      <w:szCs w:val="24"/>
    </w:rPr>
  </w:style>
  <w:style w:type="paragraph" w:styleId="af1">
    <w:name w:val="Revision"/>
    <w:hidden/>
    <w:uiPriority w:val="99"/>
    <w:semiHidden/>
    <w:rsid w:val="000E28B8"/>
    <w:rPr>
      <w:rFonts w:ascii="ＭＳ 明朝"/>
      <w:kern w:val="2"/>
      <w:sz w:val="22"/>
      <w:szCs w:val="24"/>
    </w:rPr>
  </w:style>
  <w:style w:type="paragraph" w:styleId="af2">
    <w:name w:val="Closing"/>
    <w:basedOn w:val="a"/>
    <w:link w:val="af3"/>
    <w:rsid w:val="00A67CC9"/>
    <w:pPr>
      <w:jc w:val="right"/>
    </w:pPr>
    <w:rPr>
      <w:rFonts w:hAnsi="ＭＳ 明朝"/>
      <w:color w:val="000000"/>
      <w:spacing w:val="16"/>
    </w:rPr>
  </w:style>
  <w:style w:type="character" w:customStyle="1" w:styleId="af3">
    <w:name w:val="結語 (文字)"/>
    <w:basedOn w:val="a0"/>
    <w:link w:val="af2"/>
    <w:rsid w:val="00A67CC9"/>
    <w:rPr>
      <w:rFonts w:ascii="ＭＳ 明朝" w:hAnsi="ＭＳ 明朝"/>
      <w:color w:val="000000"/>
      <w:spacing w:val="16"/>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1457">
      <w:bodyDiv w:val="1"/>
      <w:marLeft w:val="0"/>
      <w:marRight w:val="0"/>
      <w:marTop w:val="0"/>
      <w:marBottom w:val="0"/>
      <w:divBdr>
        <w:top w:val="none" w:sz="0" w:space="0" w:color="auto"/>
        <w:left w:val="none" w:sz="0" w:space="0" w:color="auto"/>
        <w:bottom w:val="none" w:sz="0" w:space="0" w:color="auto"/>
        <w:right w:val="none" w:sz="0" w:space="0" w:color="auto"/>
      </w:divBdr>
    </w:div>
    <w:div w:id="704988870">
      <w:bodyDiv w:val="1"/>
      <w:marLeft w:val="0"/>
      <w:marRight w:val="0"/>
      <w:marTop w:val="0"/>
      <w:marBottom w:val="0"/>
      <w:divBdr>
        <w:top w:val="none" w:sz="0" w:space="0" w:color="auto"/>
        <w:left w:val="none" w:sz="0" w:space="0" w:color="auto"/>
        <w:bottom w:val="none" w:sz="0" w:space="0" w:color="auto"/>
        <w:right w:val="none" w:sz="0" w:space="0" w:color="auto"/>
      </w:divBdr>
    </w:div>
    <w:div w:id="856699030">
      <w:bodyDiv w:val="1"/>
      <w:marLeft w:val="0"/>
      <w:marRight w:val="0"/>
      <w:marTop w:val="0"/>
      <w:marBottom w:val="0"/>
      <w:divBdr>
        <w:top w:val="none" w:sz="0" w:space="0" w:color="auto"/>
        <w:left w:val="none" w:sz="0" w:space="0" w:color="auto"/>
        <w:bottom w:val="none" w:sz="0" w:space="0" w:color="auto"/>
        <w:right w:val="none" w:sz="0" w:space="0" w:color="auto"/>
      </w:divBdr>
    </w:div>
    <w:div w:id="112041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AE77-015D-4CB3-B7AF-8F9BB6CB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こうべの新商品認定審査会設置要領</vt:lpstr>
    </vt:vector>
  </TitlesOfParts>
  <Company>-</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鈴木  健太</cp:lastModifiedBy>
  <cp:revision>2</cp:revision>
  <cp:lastPrinted>2025-08-25T05:08:00Z</cp:lastPrinted>
  <dcterms:created xsi:type="dcterms:W3CDTF">2025-08-25T05:12:00Z</dcterms:created>
  <dcterms:modified xsi:type="dcterms:W3CDTF">2025-08-25T05:12:00Z</dcterms:modified>
</cp:coreProperties>
</file>